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7E24FF24" w:rsidR="00962C5A" w:rsidRPr="002D5CA7" w:rsidRDefault="004E136D" w:rsidP="00624374">
      <w:pPr>
        <w:pStyle w:val="1"/>
      </w:pPr>
      <w:bookmarkStart w:id="0" w:name="_GoBack"/>
      <w:bookmarkEnd w:id="0"/>
      <w:r>
        <w:t>ЦИФРЫ</w:t>
      </w:r>
      <w:r w:rsidR="00B66DB5">
        <w:t xml:space="preserve"> РОССИИ</w:t>
      </w:r>
      <w:r w:rsidR="00BD7D84" w:rsidRPr="00BD7D84">
        <w:t>:</w:t>
      </w:r>
      <w:r w:rsidR="00BD7D84">
        <w:t xml:space="preserve"> </w:t>
      </w:r>
      <w:r w:rsidR="00257994">
        <w:t>КТО В ДОМЕ ХОЗЯИН</w:t>
      </w:r>
      <w:r w:rsidR="00257994" w:rsidRPr="00257994">
        <w:t>?</w:t>
      </w:r>
      <w:r w:rsidR="00257994">
        <w:t xml:space="preserve"> </w:t>
      </w:r>
      <w:r w:rsidR="006F33A6">
        <w:t xml:space="preserve"> </w:t>
      </w:r>
    </w:p>
    <w:p w14:paraId="11A4D27D" w14:textId="7B2BCBEA"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14:paraId="4DA6A012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 домохозяйство</w:t>
      </w:r>
      <w:proofErr w:type="gram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C57B7FF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14:paraId="1C3A62DE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разводимость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14:paraId="06EF9F17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распространены домохозяйства, состоящие из нескольких супружеских пар и (или) нескольких поколений родственников.</w:t>
      </w:r>
    </w:p>
    <w:p w14:paraId="31B6F0ED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14:paraId="52457715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14:paraId="4DF6494E" w14:textId="0E112CC1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14:paraId="53825263" w14:textId="002E5F78" w:rsidR="0004092A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14:paraId="43EE9765" w14:textId="77777777"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332D723" w14:textId="77777777"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07436C7" w14:textId="77777777" w:rsidR="00C72B88" w:rsidRPr="00B82EFA" w:rsidRDefault="00C72B88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905F60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905F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905F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905F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905F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905F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905F60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D4A0E" w14:textId="77777777" w:rsidR="00905F60" w:rsidRDefault="00905F60" w:rsidP="00A02726">
      <w:pPr>
        <w:spacing w:after="0" w:line="240" w:lineRule="auto"/>
      </w:pPr>
      <w:r>
        <w:separator/>
      </w:r>
    </w:p>
  </w:endnote>
  <w:endnote w:type="continuationSeparator" w:id="0">
    <w:p w14:paraId="260F8DAC" w14:textId="77777777" w:rsidR="00905F60" w:rsidRDefault="00905F6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2437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B4FD5" w14:textId="77777777" w:rsidR="00905F60" w:rsidRDefault="00905F60" w:rsidP="00A02726">
      <w:pPr>
        <w:spacing w:after="0" w:line="240" w:lineRule="auto"/>
      </w:pPr>
      <w:r>
        <w:separator/>
      </w:r>
    </w:p>
  </w:footnote>
  <w:footnote w:type="continuationSeparator" w:id="0">
    <w:p w14:paraId="0565E7D4" w14:textId="77777777" w:rsidR="00905F60" w:rsidRDefault="00905F6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905F6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F6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905F6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2B59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4374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5F60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245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4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4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023D-C322-4166-91AA-3FC1B31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0-02-13T18:03:00Z</cp:lastPrinted>
  <dcterms:created xsi:type="dcterms:W3CDTF">2020-06-11T07:54:00Z</dcterms:created>
  <dcterms:modified xsi:type="dcterms:W3CDTF">2020-06-11T07:54:00Z</dcterms:modified>
</cp:coreProperties>
</file>